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6E" w:rsidRPr="003B770C" w:rsidRDefault="0097356E"/>
    <w:p w:rsidR="00CE32F5" w:rsidRDefault="00CE32F5" w:rsidP="00CE32F5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«Жаңа ғасыр жастар көзімен»</w:t>
      </w:r>
    </w:p>
    <w:p w:rsidR="00CE32F5" w:rsidRDefault="00CE32F5" w:rsidP="00CE32F5">
      <w:pPr>
        <w:rPr>
          <w:b/>
          <w:sz w:val="28"/>
          <w:lang w:val="kk-KZ"/>
        </w:rPr>
      </w:pPr>
    </w:p>
    <w:p w:rsidR="00CE32F5" w:rsidRPr="001B6A5F" w:rsidRDefault="00CE32F5" w:rsidP="00ED2819">
      <w:pPr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Өт</w:t>
      </w:r>
      <w:r w:rsidR="00ED2819" w:rsidRPr="001B6A5F">
        <w:rPr>
          <w:b/>
          <w:sz w:val="28"/>
          <w:szCs w:val="28"/>
          <w:lang w:val="kk-KZ"/>
        </w:rPr>
        <w:t>кізіл</w:t>
      </w:r>
      <w:r w:rsidRPr="001B6A5F">
        <w:rPr>
          <w:b/>
          <w:sz w:val="28"/>
          <w:szCs w:val="28"/>
          <w:lang w:val="kk-KZ"/>
        </w:rPr>
        <w:t>етін орны:</w:t>
      </w:r>
      <w:r w:rsidRPr="001B6A5F">
        <w:rPr>
          <w:b/>
          <w:sz w:val="28"/>
          <w:szCs w:val="28"/>
          <w:lang w:val="kk-KZ"/>
        </w:rPr>
        <w:tab/>
      </w:r>
      <w:r w:rsidRPr="001B6A5F">
        <w:rPr>
          <w:sz w:val="28"/>
          <w:szCs w:val="28"/>
          <w:lang w:val="kk-KZ"/>
        </w:rPr>
        <w:t>Оқушылар сарайы</w:t>
      </w:r>
    </w:p>
    <w:p w:rsidR="00CE32F5" w:rsidRPr="001B6A5F" w:rsidRDefault="00CE32F5" w:rsidP="00ED2819">
      <w:pPr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Өт</w:t>
      </w:r>
      <w:r w:rsidR="00ED2819" w:rsidRPr="001B6A5F">
        <w:rPr>
          <w:b/>
          <w:sz w:val="28"/>
          <w:szCs w:val="28"/>
          <w:lang w:val="kk-KZ"/>
        </w:rPr>
        <w:t>кізіл</w:t>
      </w:r>
      <w:r w:rsidRPr="001B6A5F">
        <w:rPr>
          <w:b/>
          <w:sz w:val="28"/>
          <w:szCs w:val="28"/>
          <w:lang w:val="kk-KZ"/>
        </w:rPr>
        <w:t>етін уақыты:</w:t>
      </w:r>
      <w:r w:rsidR="00ED2819" w:rsidRPr="001B6A5F">
        <w:rPr>
          <w:b/>
          <w:sz w:val="28"/>
          <w:szCs w:val="28"/>
          <w:lang w:val="kk-KZ"/>
        </w:rPr>
        <w:t xml:space="preserve"> </w:t>
      </w:r>
      <w:r w:rsidR="001C4E5B">
        <w:rPr>
          <w:sz w:val="28"/>
          <w:szCs w:val="28"/>
          <w:lang w:val="kk-KZ"/>
        </w:rPr>
        <w:t>10.03</w:t>
      </w:r>
      <w:r w:rsidR="00ED2819" w:rsidRPr="001B6A5F">
        <w:rPr>
          <w:sz w:val="28"/>
          <w:szCs w:val="28"/>
          <w:lang w:val="kk-KZ"/>
        </w:rPr>
        <w:t>.201</w:t>
      </w:r>
      <w:r w:rsidR="0094302C" w:rsidRPr="001B6A5F">
        <w:rPr>
          <w:sz w:val="28"/>
          <w:szCs w:val="28"/>
          <w:lang w:val="kk-KZ"/>
        </w:rPr>
        <w:t>6</w:t>
      </w:r>
      <w:r w:rsidRPr="001B6A5F">
        <w:rPr>
          <w:sz w:val="28"/>
          <w:szCs w:val="28"/>
          <w:lang w:val="kk-KZ"/>
        </w:rPr>
        <w:t xml:space="preserve">  ж. 15.00-де.</w:t>
      </w:r>
    </w:p>
    <w:p w:rsidR="00CE32F5" w:rsidRPr="001B6A5F" w:rsidRDefault="00CE32F5" w:rsidP="00CE32F5">
      <w:pPr>
        <w:rPr>
          <w:sz w:val="28"/>
          <w:szCs w:val="28"/>
          <w:lang w:val="kk-KZ"/>
        </w:rPr>
      </w:pPr>
    </w:p>
    <w:p w:rsidR="00ED2819" w:rsidRPr="001B6A5F" w:rsidRDefault="00ED2819" w:rsidP="00ED2819">
      <w:pPr>
        <w:ind w:left="-284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 xml:space="preserve">Мақсаты: </w:t>
      </w:r>
      <w:r w:rsidRPr="001B6A5F">
        <w:rPr>
          <w:sz w:val="28"/>
          <w:szCs w:val="28"/>
          <w:lang w:val="kk-KZ"/>
        </w:rPr>
        <w:t>Оқушылардың Қазақстан Республикасының патриоты есебінде дамуы мен қалыптасуына жағдай жасау, оқушылардың жүйелі ойлау қаблеттерін дамыту және жобалау жұмыстары</w:t>
      </w:r>
      <w:r w:rsidR="00251D0E" w:rsidRPr="001B6A5F">
        <w:rPr>
          <w:sz w:val="28"/>
          <w:szCs w:val="28"/>
          <w:lang w:val="kk-KZ"/>
        </w:rPr>
        <w:t>н жасау барысындағы заманауи комп</w:t>
      </w:r>
      <w:r w:rsidRPr="001B6A5F">
        <w:rPr>
          <w:sz w:val="28"/>
          <w:szCs w:val="28"/>
          <w:lang w:val="kk-KZ"/>
        </w:rPr>
        <w:t xml:space="preserve">ьютерлік технологияларды меңгеру қаблеттерін дамыту. </w:t>
      </w:r>
    </w:p>
    <w:p w:rsidR="00ED2819" w:rsidRPr="001B6A5F" w:rsidRDefault="00ED2819" w:rsidP="00ED2819">
      <w:pPr>
        <w:ind w:left="-284"/>
        <w:jc w:val="both"/>
        <w:rPr>
          <w:sz w:val="28"/>
          <w:szCs w:val="28"/>
          <w:lang w:val="kk-KZ"/>
        </w:rPr>
      </w:pPr>
    </w:p>
    <w:p w:rsidR="00ED2819" w:rsidRPr="001B6A5F" w:rsidRDefault="00ED2819" w:rsidP="00ED2819">
      <w:pPr>
        <w:ind w:left="-284"/>
        <w:jc w:val="both"/>
        <w:rPr>
          <w:b/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 xml:space="preserve">Міндеттері: </w:t>
      </w:r>
    </w:p>
    <w:p w:rsidR="00ED2819" w:rsidRPr="001B6A5F" w:rsidRDefault="00ED2819" w:rsidP="00ED2819">
      <w:pPr>
        <w:ind w:left="-284"/>
        <w:jc w:val="both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 xml:space="preserve"> 1. Мектептегі баспа-орталықтарының және АНТ рөлін жоғарылату.</w:t>
      </w:r>
    </w:p>
    <w:p w:rsidR="00ED2819" w:rsidRPr="001B6A5F" w:rsidRDefault="00ED2819" w:rsidP="00ED2819">
      <w:pPr>
        <w:ind w:left="-284"/>
        <w:jc w:val="both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 xml:space="preserve"> 2. </w:t>
      </w:r>
      <w:r w:rsidR="00F87F12" w:rsidRPr="001B6A5F">
        <w:rPr>
          <w:sz w:val="28"/>
          <w:szCs w:val="28"/>
          <w:lang w:val="kk-KZ"/>
        </w:rPr>
        <w:t>«Жас Ұ</w:t>
      </w:r>
      <w:r w:rsidRPr="001B6A5F">
        <w:rPr>
          <w:sz w:val="28"/>
          <w:szCs w:val="28"/>
          <w:lang w:val="kk-KZ"/>
        </w:rPr>
        <w:t xml:space="preserve">лан» РББЖҰ жұмысын жетілдіру. </w:t>
      </w:r>
    </w:p>
    <w:p w:rsidR="001B6A5F" w:rsidRDefault="001B6A5F" w:rsidP="00ED2819">
      <w:pPr>
        <w:ind w:left="-284"/>
        <w:jc w:val="both"/>
        <w:rPr>
          <w:sz w:val="28"/>
          <w:szCs w:val="28"/>
          <w:lang w:val="kk-KZ"/>
        </w:rPr>
      </w:pPr>
    </w:p>
    <w:p w:rsidR="00ED2819" w:rsidRPr="001B6A5F" w:rsidRDefault="001B6A5F" w:rsidP="00ED2819">
      <w:pPr>
        <w:ind w:left="-284"/>
        <w:jc w:val="both"/>
        <w:rPr>
          <w:b/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«Барабаншылар шеруі»</w:t>
      </w:r>
      <w:r>
        <w:rPr>
          <w:b/>
          <w:sz w:val="28"/>
          <w:szCs w:val="28"/>
          <w:lang w:val="kk-KZ"/>
        </w:rPr>
        <w:t xml:space="preserve"> </w:t>
      </w:r>
    </w:p>
    <w:p w:rsidR="001B6A5F" w:rsidRDefault="001B6A5F" w:rsidP="00D05170">
      <w:pPr>
        <w:ind w:left="-284"/>
        <w:jc w:val="center"/>
        <w:rPr>
          <w:b/>
          <w:sz w:val="28"/>
          <w:szCs w:val="28"/>
          <w:lang w:val="kk-KZ"/>
        </w:rPr>
      </w:pPr>
    </w:p>
    <w:p w:rsidR="00CE32F5" w:rsidRPr="001B6A5F" w:rsidRDefault="00D05170" w:rsidP="00D05170">
      <w:pPr>
        <w:ind w:left="-284"/>
        <w:jc w:val="center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/</w:t>
      </w:r>
      <w:r w:rsidR="00ED2819" w:rsidRPr="001B6A5F">
        <w:rPr>
          <w:b/>
          <w:sz w:val="28"/>
          <w:szCs w:val="28"/>
          <w:lang w:val="kk-KZ"/>
        </w:rPr>
        <w:t>Фанфары</w:t>
      </w:r>
      <w:r w:rsidRPr="001B6A5F">
        <w:rPr>
          <w:b/>
          <w:sz w:val="28"/>
          <w:szCs w:val="28"/>
          <w:lang w:val="kk-KZ"/>
        </w:rPr>
        <w:t>/</w:t>
      </w:r>
      <w:r w:rsidR="00FA67EE" w:rsidRPr="001B6A5F">
        <w:rPr>
          <w:b/>
          <w:sz w:val="28"/>
          <w:szCs w:val="28"/>
          <w:lang w:val="kk-KZ"/>
        </w:rPr>
        <w:t xml:space="preserve">  </w:t>
      </w:r>
      <w:r w:rsidRPr="001B6A5F">
        <w:rPr>
          <w:sz w:val="28"/>
          <w:szCs w:val="28"/>
          <w:lang w:val="kk-KZ"/>
        </w:rPr>
        <w:t>(</w:t>
      </w:r>
      <w:r w:rsidR="00FA67EE" w:rsidRPr="001B6A5F">
        <w:rPr>
          <w:b/>
          <w:sz w:val="28"/>
          <w:szCs w:val="28"/>
          <w:lang w:val="kk-KZ"/>
        </w:rPr>
        <w:t xml:space="preserve"> </w:t>
      </w:r>
      <w:r w:rsidR="00FA67EE" w:rsidRPr="001B6A5F">
        <w:rPr>
          <w:sz w:val="28"/>
          <w:szCs w:val="28"/>
          <w:lang w:val="kk-KZ"/>
        </w:rPr>
        <w:t>музыка</w:t>
      </w:r>
      <w:r w:rsidR="007869E5" w:rsidRPr="001B6A5F">
        <w:rPr>
          <w:sz w:val="28"/>
          <w:szCs w:val="28"/>
          <w:lang w:val="kk-KZ"/>
        </w:rPr>
        <w:t xml:space="preserve"> </w:t>
      </w:r>
      <w:r w:rsidRPr="001B6A5F">
        <w:rPr>
          <w:sz w:val="28"/>
          <w:szCs w:val="28"/>
          <w:lang w:val="kk-KZ"/>
        </w:rPr>
        <w:t>)</w:t>
      </w:r>
    </w:p>
    <w:p w:rsidR="00D05170" w:rsidRPr="001B6A5F" w:rsidRDefault="00FA21F8" w:rsidP="00FA67EE">
      <w:pPr>
        <w:ind w:left="-284"/>
        <w:jc w:val="both"/>
        <w:rPr>
          <w:b/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Выход ведущих</w:t>
      </w:r>
    </w:p>
    <w:p w:rsidR="00CE32F5" w:rsidRPr="001B6A5F" w:rsidRDefault="00CE32F5" w:rsidP="00CE32F5">
      <w:pPr>
        <w:jc w:val="center"/>
        <w:rPr>
          <w:sz w:val="28"/>
          <w:szCs w:val="28"/>
          <w:lang w:val="kk-KZ"/>
        </w:rPr>
      </w:pPr>
    </w:p>
    <w:p w:rsidR="00CE32F5" w:rsidRPr="001B6A5F" w:rsidRDefault="00CE32F5" w:rsidP="009A77B1">
      <w:pPr>
        <w:ind w:left="1410" w:hanging="1410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1 жүргізуші:</w:t>
      </w:r>
      <w:r w:rsidRPr="001B6A5F">
        <w:rPr>
          <w:b/>
          <w:sz w:val="28"/>
          <w:szCs w:val="28"/>
          <w:lang w:val="kk-KZ"/>
        </w:rPr>
        <w:tab/>
      </w:r>
      <w:r w:rsidRPr="001B6A5F">
        <w:rPr>
          <w:sz w:val="28"/>
          <w:szCs w:val="28"/>
          <w:lang w:val="kk-KZ"/>
        </w:rPr>
        <w:t xml:space="preserve">Қайырлы күн, құрметті </w:t>
      </w:r>
      <w:r w:rsidR="00ED2819" w:rsidRPr="001B6A5F">
        <w:rPr>
          <w:sz w:val="28"/>
          <w:szCs w:val="28"/>
          <w:lang w:val="kk-KZ"/>
        </w:rPr>
        <w:t xml:space="preserve">қонақтар, </w:t>
      </w:r>
      <w:r w:rsidR="00BC4914">
        <w:rPr>
          <w:sz w:val="28"/>
          <w:szCs w:val="28"/>
          <w:lang w:val="kk-KZ"/>
        </w:rPr>
        <w:t xml:space="preserve"> Жас Ұйымының белсенді мүшелері.</w:t>
      </w:r>
      <w:r w:rsidR="009A77B1">
        <w:rPr>
          <w:sz w:val="28"/>
          <w:szCs w:val="28"/>
          <w:lang w:val="kk-KZ"/>
        </w:rPr>
        <w:t xml:space="preserve"> </w:t>
      </w:r>
      <w:r w:rsidR="00BC4914">
        <w:rPr>
          <w:sz w:val="28"/>
          <w:szCs w:val="28"/>
          <w:lang w:val="kk-KZ"/>
        </w:rPr>
        <w:t>Қазақстан Республикасы</w:t>
      </w:r>
      <w:r w:rsidRPr="001B6A5F">
        <w:rPr>
          <w:sz w:val="28"/>
          <w:szCs w:val="28"/>
          <w:lang w:val="kk-KZ"/>
        </w:rPr>
        <w:t xml:space="preserve"> </w:t>
      </w:r>
      <w:r w:rsidR="00BC4914">
        <w:rPr>
          <w:sz w:val="28"/>
          <w:szCs w:val="28"/>
          <w:lang w:val="kk-KZ"/>
        </w:rPr>
        <w:t xml:space="preserve"> Тәуелсіздігінің</w:t>
      </w:r>
      <w:r w:rsidR="009A77B1">
        <w:rPr>
          <w:sz w:val="28"/>
          <w:szCs w:val="28"/>
          <w:lang w:val="kk-KZ"/>
        </w:rPr>
        <w:t xml:space="preserve">  25 жыл </w:t>
      </w:r>
      <w:r w:rsidR="00BC4914">
        <w:rPr>
          <w:sz w:val="28"/>
          <w:szCs w:val="28"/>
          <w:lang w:val="kk-KZ"/>
        </w:rPr>
        <w:t>мерей</w:t>
      </w:r>
      <w:r w:rsidR="003248A2">
        <w:rPr>
          <w:sz w:val="28"/>
          <w:szCs w:val="28"/>
          <w:lang w:val="kk-KZ"/>
        </w:rPr>
        <w:t xml:space="preserve"> </w:t>
      </w:r>
      <w:r w:rsidR="00BC4914">
        <w:rPr>
          <w:sz w:val="28"/>
          <w:szCs w:val="28"/>
          <w:lang w:val="kk-KZ"/>
        </w:rPr>
        <w:t xml:space="preserve">тойы аясында  ұйымдастырылып отырған </w:t>
      </w:r>
      <w:r w:rsidR="007745FD">
        <w:rPr>
          <w:sz w:val="28"/>
          <w:szCs w:val="28"/>
          <w:lang w:val="kk-KZ"/>
        </w:rPr>
        <w:t>байқа</w:t>
      </w:r>
      <w:r w:rsidR="009A77B1">
        <w:rPr>
          <w:sz w:val="28"/>
          <w:szCs w:val="28"/>
          <w:lang w:val="kk-KZ"/>
        </w:rPr>
        <w:t>уға қош келдіңіздер!</w:t>
      </w:r>
    </w:p>
    <w:p w:rsidR="0094302C" w:rsidRPr="00625A41" w:rsidRDefault="00CE32F5" w:rsidP="00625A41">
      <w:pPr>
        <w:ind w:left="1418" w:hanging="1418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2 жүргізуші:</w:t>
      </w:r>
      <w:r w:rsidRPr="001B6A5F">
        <w:rPr>
          <w:b/>
          <w:sz w:val="28"/>
          <w:szCs w:val="28"/>
          <w:lang w:val="kk-KZ"/>
        </w:rPr>
        <w:tab/>
      </w:r>
      <w:r w:rsidR="007869E5" w:rsidRPr="001B6A5F">
        <w:rPr>
          <w:sz w:val="28"/>
          <w:szCs w:val="28"/>
          <w:lang w:val="kk-KZ"/>
        </w:rPr>
        <w:t xml:space="preserve"> </w:t>
      </w:r>
      <w:r w:rsidR="0010189C" w:rsidRPr="001B6A5F">
        <w:rPr>
          <w:sz w:val="28"/>
          <w:szCs w:val="28"/>
          <w:lang w:val="kk-KZ"/>
        </w:rPr>
        <w:t>Добрый день, у</w:t>
      </w:r>
      <w:r w:rsidRPr="001B6A5F">
        <w:rPr>
          <w:sz w:val="28"/>
          <w:szCs w:val="28"/>
          <w:lang w:val="kk-KZ"/>
        </w:rPr>
        <w:t xml:space="preserve">важаемые гости, </w:t>
      </w:r>
      <w:r w:rsidRPr="001B6A5F">
        <w:rPr>
          <w:sz w:val="28"/>
          <w:szCs w:val="28"/>
        </w:rPr>
        <w:t xml:space="preserve">члены </w:t>
      </w:r>
      <w:r w:rsidR="005A1653" w:rsidRPr="001B6A5F">
        <w:rPr>
          <w:sz w:val="28"/>
          <w:szCs w:val="28"/>
          <w:lang w:val="kk-KZ"/>
        </w:rPr>
        <w:t>Р</w:t>
      </w:r>
      <w:r w:rsidR="00F87F12" w:rsidRPr="001B6A5F">
        <w:rPr>
          <w:sz w:val="28"/>
          <w:szCs w:val="28"/>
          <w:lang w:val="kk-KZ"/>
        </w:rPr>
        <w:t>ЕДЮО «Жас Ұлан»</w:t>
      </w:r>
      <w:r w:rsidR="00251D0E" w:rsidRPr="001B6A5F">
        <w:rPr>
          <w:sz w:val="28"/>
          <w:szCs w:val="28"/>
          <w:lang w:val="kk-KZ"/>
        </w:rPr>
        <w:t xml:space="preserve">, приветствуем вас на </w:t>
      </w:r>
      <w:r w:rsidR="0094302C" w:rsidRPr="001B6A5F">
        <w:rPr>
          <w:sz w:val="28"/>
          <w:szCs w:val="28"/>
          <w:lang w:val="kk-KZ"/>
        </w:rPr>
        <w:t>9</w:t>
      </w:r>
      <w:r w:rsidR="00251D0E" w:rsidRPr="001B6A5F">
        <w:rPr>
          <w:sz w:val="28"/>
          <w:szCs w:val="28"/>
          <w:lang w:val="kk-KZ"/>
        </w:rPr>
        <w:t xml:space="preserve"> традиционном </w:t>
      </w:r>
      <w:r w:rsidRPr="001B6A5F">
        <w:rPr>
          <w:sz w:val="28"/>
          <w:szCs w:val="28"/>
          <w:lang w:val="kk-KZ"/>
        </w:rPr>
        <w:t>городском конкурсе «Жаңа ғас</w:t>
      </w:r>
      <w:r w:rsidR="00FA67EE" w:rsidRPr="001B6A5F">
        <w:rPr>
          <w:sz w:val="28"/>
          <w:szCs w:val="28"/>
          <w:lang w:val="kk-KZ"/>
        </w:rPr>
        <w:t>ыр жастар көзімен»</w:t>
      </w:r>
      <w:r w:rsidR="002F1A8E" w:rsidRPr="001B6A5F">
        <w:rPr>
          <w:sz w:val="28"/>
          <w:szCs w:val="28"/>
          <w:lang w:val="kk-KZ"/>
        </w:rPr>
        <w:t>.</w:t>
      </w:r>
      <w:r w:rsidRPr="001B6A5F">
        <w:rPr>
          <w:sz w:val="28"/>
          <w:szCs w:val="28"/>
          <w:lang w:val="kk-KZ"/>
        </w:rPr>
        <w:t xml:space="preserve"> </w:t>
      </w:r>
    </w:p>
    <w:p w:rsidR="00D05170" w:rsidRPr="001B6A5F" w:rsidRDefault="001B6A5F" w:rsidP="00BC55BE">
      <w:pPr>
        <w:ind w:left="851" w:hanging="141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</w:t>
      </w:r>
      <w:r w:rsidR="0094302C" w:rsidRPr="001B6A5F">
        <w:rPr>
          <w:sz w:val="28"/>
          <w:szCs w:val="28"/>
          <w:lang w:val="kk-KZ"/>
        </w:rPr>
        <w:t>Мырзаханұлы Алихан</w:t>
      </w:r>
    </w:p>
    <w:p w:rsidR="0094302C" w:rsidRPr="001B6A5F" w:rsidRDefault="0094302C" w:rsidP="00625A41">
      <w:pPr>
        <w:ind w:left="-284" w:firstLine="284"/>
        <w:jc w:val="both"/>
        <w:rPr>
          <w:b/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Жасұландықтар «Түзел, Тік тұр!»</w:t>
      </w:r>
    </w:p>
    <w:p w:rsidR="00D05170" w:rsidRPr="001B6A5F" w:rsidRDefault="00FD3F68" w:rsidP="00625A41">
      <w:pPr>
        <w:ind w:left="1418" w:hanging="1418"/>
        <w:jc w:val="both"/>
        <w:rPr>
          <w:b/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Біздің ұран</w:t>
      </w:r>
      <w:r w:rsidR="00BC55BE" w:rsidRPr="001B6A5F">
        <w:rPr>
          <w:b/>
          <w:sz w:val="28"/>
          <w:szCs w:val="28"/>
          <w:lang w:val="kk-KZ"/>
        </w:rPr>
        <w:t xml:space="preserve">: </w:t>
      </w:r>
      <w:r w:rsidRPr="001B6A5F">
        <w:rPr>
          <w:b/>
          <w:sz w:val="28"/>
          <w:szCs w:val="28"/>
          <w:lang w:val="kk-KZ"/>
        </w:rPr>
        <w:t xml:space="preserve"> </w:t>
      </w:r>
      <w:r w:rsidR="00D05170" w:rsidRPr="001B6A5F">
        <w:rPr>
          <w:b/>
          <w:sz w:val="28"/>
          <w:szCs w:val="28"/>
          <w:lang w:val="kk-KZ"/>
        </w:rPr>
        <w:t xml:space="preserve"> </w:t>
      </w:r>
      <w:r w:rsidR="00BC55BE" w:rsidRPr="001B6A5F">
        <w:rPr>
          <w:sz w:val="28"/>
          <w:szCs w:val="28"/>
          <w:lang w:val="kk-KZ"/>
        </w:rPr>
        <w:t>«Қазақстан! Нұрсұлтан! Жас Ұлан!»</w:t>
      </w:r>
    </w:p>
    <w:p w:rsidR="00FA21F8" w:rsidRPr="001B6A5F" w:rsidRDefault="00FD3F68" w:rsidP="00625A41">
      <w:pPr>
        <w:ind w:left="284" w:hanging="284"/>
        <w:jc w:val="both"/>
        <w:rPr>
          <w:b/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 xml:space="preserve">Біздің </w:t>
      </w:r>
      <w:r w:rsidR="00851805" w:rsidRPr="001B6A5F">
        <w:rPr>
          <w:b/>
          <w:sz w:val="28"/>
          <w:szCs w:val="28"/>
          <w:lang w:val="kk-KZ"/>
        </w:rPr>
        <w:t>ән</w:t>
      </w:r>
      <w:r w:rsidR="00851805" w:rsidRPr="001B6A5F">
        <w:rPr>
          <w:sz w:val="28"/>
          <w:szCs w:val="28"/>
          <w:lang w:val="kk-KZ"/>
        </w:rPr>
        <w:t xml:space="preserve">:      </w:t>
      </w:r>
      <w:r w:rsidRPr="001B6A5F">
        <w:rPr>
          <w:sz w:val="28"/>
          <w:szCs w:val="28"/>
          <w:lang w:val="kk-KZ"/>
        </w:rPr>
        <w:t xml:space="preserve"> </w:t>
      </w:r>
      <w:r w:rsidR="00FA67EE" w:rsidRPr="001B6A5F">
        <w:rPr>
          <w:sz w:val="28"/>
          <w:szCs w:val="28"/>
          <w:lang w:val="kk-KZ"/>
        </w:rPr>
        <w:t>«Жас Ұлан» ұйымының</w:t>
      </w:r>
      <w:r w:rsidRPr="001B6A5F">
        <w:rPr>
          <w:sz w:val="28"/>
          <w:szCs w:val="28"/>
          <w:lang w:val="kk-KZ"/>
        </w:rPr>
        <w:t xml:space="preserve"> ән ұраны</w:t>
      </w:r>
      <w:r w:rsidR="002F1A8E" w:rsidRPr="001B6A5F">
        <w:rPr>
          <w:sz w:val="28"/>
          <w:szCs w:val="28"/>
          <w:lang w:val="kk-KZ"/>
        </w:rPr>
        <w:t>.</w:t>
      </w:r>
    </w:p>
    <w:p w:rsidR="001B6A5F" w:rsidRDefault="001B6A5F" w:rsidP="001B6A5F">
      <w:pPr>
        <w:ind w:left="-284"/>
        <w:jc w:val="center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 xml:space="preserve">                (</w:t>
      </w:r>
      <w:r w:rsidRPr="001B6A5F">
        <w:rPr>
          <w:b/>
          <w:sz w:val="28"/>
          <w:szCs w:val="28"/>
          <w:lang w:val="kk-KZ"/>
        </w:rPr>
        <w:t xml:space="preserve"> </w:t>
      </w:r>
      <w:r w:rsidRPr="001B6A5F">
        <w:rPr>
          <w:sz w:val="28"/>
          <w:szCs w:val="28"/>
          <w:lang w:val="kk-KZ"/>
        </w:rPr>
        <w:t>музыка )</w:t>
      </w:r>
    </w:p>
    <w:p w:rsidR="00093E9A" w:rsidRPr="001B6A5F" w:rsidRDefault="007869E5" w:rsidP="00772DB6">
      <w:pPr>
        <w:ind w:left="1418" w:hanging="1418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1 жүргізуші:</w:t>
      </w:r>
      <w:r w:rsidR="001B6A5F">
        <w:rPr>
          <w:b/>
          <w:sz w:val="28"/>
          <w:szCs w:val="28"/>
          <w:lang w:val="kk-KZ"/>
        </w:rPr>
        <w:t xml:space="preserve">  </w:t>
      </w:r>
      <w:r w:rsidRPr="001B6A5F">
        <w:rPr>
          <w:sz w:val="28"/>
          <w:szCs w:val="28"/>
          <w:lang w:val="kk-KZ"/>
        </w:rPr>
        <w:t xml:space="preserve">Ақпаратты-насихаттау жұмыстары балалар мен жас </w:t>
      </w:r>
      <w:r w:rsidR="001B6A5F">
        <w:rPr>
          <w:sz w:val="28"/>
          <w:szCs w:val="28"/>
          <w:lang w:val="kk-KZ"/>
        </w:rPr>
        <w:t xml:space="preserve">    </w:t>
      </w:r>
      <w:r w:rsidRPr="001B6A5F">
        <w:rPr>
          <w:sz w:val="28"/>
          <w:szCs w:val="28"/>
          <w:lang w:val="kk-KZ"/>
        </w:rPr>
        <w:t>жеткіншектердің</w:t>
      </w:r>
      <w:r w:rsidR="00772DB6">
        <w:rPr>
          <w:sz w:val="28"/>
          <w:szCs w:val="28"/>
          <w:lang w:val="kk-KZ"/>
        </w:rPr>
        <w:t xml:space="preserve"> </w:t>
      </w:r>
      <w:r w:rsidRPr="001B6A5F">
        <w:rPr>
          <w:sz w:val="28"/>
          <w:szCs w:val="28"/>
          <w:lang w:val="kk-KZ"/>
        </w:rPr>
        <w:t>Қазақстан Республикасының патриоты есебінде дамуы мен қалыптасуына жағдай жасап</w:t>
      </w:r>
      <w:r w:rsidR="00BD7C62" w:rsidRPr="001B6A5F">
        <w:rPr>
          <w:sz w:val="28"/>
          <w:szCs w:val="28"/>
          <w:lang w:val="kk-KZ"/>
        </w:rPr>
        <w:t xml:space="preserve"> отыр. </w:t>
      </w:r>
      <w:r w:rsidR="00093E9A" w:rsidRPr="001B6A5F">
        <w:rPr>
          <w:sz w:val="28"/>
          <w:szCs w:val="28"/>
          <w:lang w:val="kk-KZ"/>
        </w:rPr>
        <w:t xml:space="preserve">Санаулы күндерден кейін біз азаттық туын желбіретіп, Тәуелсіз мемлекет атанғанымыздың 25 жылдығына аяқ басамыз.  Бұл – тәуелсіздікті нығайту жолындағы өлшеусіз еңбегіміздің ширек ғасырлық белесін қорытындылайтын мерейлі сәт. </w:t>
      </w:r>
    </w:p>
    <w:p w:rsidR="007869E5" w:rsidRPr="001B6A5F" w:rsidRDefault="007869E5" w:rsidP="00CE32F5">
      <w:pPr>
        <w:ind w:left="1410" w:hanging="1410"/>
        <w:jc w:val="both"/>
        <w:rPr>
          <w:sz w:val="28"/>
          <w:szCs w:val="28"/>
          <w:lang w:val="kk-KZ"/>
        </w:rPr>
      </w:pPr>
    </w:p>
    <w:p w:rsidR="000F6121" w:rsidRPr="00625A41" w:rsidRDefault="007869E5" w:rsidP="00CE32F5">
      <w:pPr>
        <w:ind w:left="1410" w:hanging="1410"/>
        <w:jc w:val="both"/>
        <w:rPr>
          <w:sz w:val="28"/>
          <w:szCs w:val="28"/>
        </w:rPr>
      </w:pPr>
      <w:r w:rsidRPr="001B6A5F">
        <w:rPr>
          <w:b/>
          <w:sz w:val="28"/>
          <w:szCs w:val="28"/>
          <w:lang w:val="kk-KZ"/>
        </w:rPr>
        <w:t>2 жүргізуші:</w:t>
      </w:r>
      <w:r w:rsidR="0085401F" w:rsidRPr="001B6A5F">
        <w:rPr>
          <w:b/>
          <w:sz w:val="28"/>
          <w:szCs w:val="28"/>
          <w:lang w:val="kk-KZ"/>
        </w:rPr>
        <w:t xml:space="preserve"> </w:t>
      </w:r>
      <w:r w:rsidR="00CE32F5" w:rsidRPr="001B6A5F">
        <w:rPr>
          <w:sz w:val="28"/>
          <w:szCs w:val="28"/>
          <w:lang w:val="kk-KZ"/>
        </w:rPr>
        <w:t xml:space="preserve">Мы </w:t>
      </w:r>
      <w:r w:rsidR="00F87F12" w:rsidRPr="001B6A5F">
        <w:rPr>
          <w:sz w:val="28"/>
          <w:szCs w:val="28"/>
          <w:lang w:val="kk-KZ"/>
        </w:rPr>
        <w:t xml:space="preserve">члены </w:t>
      </w:r>
      <w:r w:rsidR="00C34B0B" w:rsidRPr="001B6A5F">
        <w:rPr>
          <w:sz w:val="28"/>
          <w:szCs w:val="28"/>
          <w:lang w:val="kk-KZ"/>
        </w:rPr>
        <w:t>Р</w:t>
      </w:r>
      <w:r w:rsidR="00F87F12" w:rsidRPr="001B6A5F">
        <w:rPr>
          <w:sz w:val="28"/>
          <w:szCs w:val="28"/>
          <w:lang w:val="kk-KZ"/>
        </w:rPr>
        <w:t>ЕДЮО «Жас Ұлан»</w:t>
      </w:r>
      <w:r w:rsidR="00FA67EE" w:rsidRPr="001B6A5F">
        <w:rPr>
          <w:sz w:val="28"/>
          <w:szCs w:val="28"/>
          <w:lang w:val="kk-KZ"/>
        </w:rPr>
        <w:t xml:space="preserve"> </w:t>
      </w:r>
      <w:r w:rsidR="00CE32F5" w:rsidRPr="001B6A5F">
        <w:rPr>
          <w:sz w:val="28"/>
          <w:szCs w:val="28"/>
          <w:lang w:val="kk-KZ"/>
        </w:rPr>
        <w:t xml:space="preserve"> с помощью детских и молодежных инициатив сможем поддержать главу нашего государства Н.А. Назарбаева, который в своем ежегодном Послании народу </w:t>
      </w:r>
      <w:r w:rsidR="00A03A31" w:rsidRPr="001B6A5F">
        <w:rPr>
          <w:sz w:val="28"/>
          <w:szCs w:val="28"/>
          <w:lang w:val="kk-KZ"/>
        </w:rPr>
        <w:t xml:space="preserve">говорит о том что, </w:t>
      </w:r>
      <w:r w:rsidR="00E573EE" w:rsidRPr="001B6A5F">
        <w:rPr>
          <w:sz w:val="28"/>
          <w:szCs w:val="28"/>
          <w:lang w:val="kk-KZ"/>
        </w:rPr>
        <w:t>ч</w:t>
      </w:r>
      <w:r w:rsidR="00093E9A" w:rsidRPr="001B6A5F">
        <w:rPr>
          <w:sz w:val="28"/>
          <w:szCs w:val="28"/>
        </w:rPr>
        <w:t xml:space="preserve">ерез несколько дней история начнёт отсчёт 25-го года Независимости страны. Всего за четверть века Казахстан состоялся и как суверенная национальная экономика, включённая в глобальные хозяйственные связи, и как государство, ставшее полноценным участником мировой семьи наций. </w:t>
      </w:r>
    </w:p>
    <w:p w:rsidR="00CE32F5" w:rsidRPr="001B6A5F" w:rsidRDefault="00BD7C62" w:rsidP="00CE32F5">
      <w:pPr>
        <w:ind w:left="1410" w:hanging="1410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lastRenderedPageBreak/>
        <w:t>1</w:t>
      </w:r>
      <w:r w:rsidR="00FD3F68" w:rsidRPr="001B6A5F">
        <w:rPr>
          <w:b/>
          <w:sz w:val="28"/>
          <w:szCs w:val="28"/>
          <w:lang w:val="kk-KZ"/>
        </w:rPr>
        <w:t xml:space="preserve"> </w:t>
      </w:r>
      <w:r w:rsidR="00CE32F5" w:rsidRPr="001B6A5F">
        <w:rPr>
          <w:b/>
          <w:sz w:val="28"/>
          <w:szCs w:val="28"/>
          <w:lang w:val="kk-KZ"/>
        </w:rPr>
        <w:t>жүргізуші:</w:t>
      </w:r>
      <w:r w:rsidR="00CE32F5" w:rsidRPr="001B6A5F">
        <w:rPr>
          <w:b/>
          <w:sz w:val="28"/>
          <w:szCs w:val="28"/>
          <w:lang w:val="kk-KZ"/>
        </w:rPr>
        <w:tab/>
      </w:r>
      <w:r w:rsidR="00CE32F5" w:rsidRPr="001B6A5F">
        <w:rPr>
          <w:sz w:val="28"/>
          <w:szCs w:val="28"/>
          <w:lang w:val="kk-KZ"/>
        </w:rPr>
        <w:t>Бүгінгі ақпаратты-насихаттау топтар байқауын</w:t>
      </w:r>
      <w:r w:rsidR="009324D9" w:rsidRPr="001B6A5F">
        <w:rPr>
          <w:sz w:val="28"/>
          <w:szCs w:val="28"/>
          <w:lang w:val="kk-KZ"/>
        </w:rPr>
        <w:t>ың әділ</w:t>
      </w:r>
      <w:r w:rsidR="00CE32F5" w:rsidRPr="001B6A5F">
        <w:rPr>
          <w:sz w:val="28"/>
          <w:szCs w:val="28"/>
          <w:lang w:val="kk-KZ"/>
        </w:rPr>
        <w:t>қазылар</w:t>
      </w:r>
      <w:r w:rsidR="009324D9" w:rsidRPr="001B6A5F">
        <w:rPr>
          <w:sz w:val="28"/>
          <w:szCs w:val="28"/>
          <w:lang w:val="kk-KZ"/>
        </w:rPr>
        <w:t xml:space="preserve"> алқасымен</w:t>
      </w:r>
      <w:r w:rsidR="00CE32F5" w:rsidRPr="001B6A5F">
        <w:rPr>
          <w:sz w:val="28"/>
          <w:szCs w:val="28"/>
          <w:lang w:val="kk-KZ"/>
        </w:rPr>
        <w:t xml:space="preserve"> таныстырып өт</w:t>
      </w:r>
      <w:r w:rsidR="00CE4B25" w:rsidRPr="001B6A5F">
        <w:rPr>
          <w:sz w:val="28"/>
          <w:szCs w:val="28"/>
          <w:lang w:val="kk-KZ"/>
        </w:rPr>
        <w:t>сек</w:t>
      </w:r>
      <w:r w:rsidR="00CE32F5" w:rsidRPr="001B6A5F">
        <w:rPr>
          <w:sz w:val="28"/>
          <w:szCs w:val="28"/>
          <w:lang w:val="kk-KZ"/>
        </w:rPr>
        <w:t>.</w:t>
      </w:r>
    </w:p>
    <w:p w:rsidR="00F934A7" w:rsidRDefault="009324D9" w:rsidP="00F934A7">
      <w:pPr>
        <w:ind w:left="1418"/>
        <w:jc w:val="both"/>
        <w:rPr>
          <w:lang w:val="kk-KZ"/>
        </w:rPr>
      </w:pPr>
      <w:r w:rsidRPr="001B6A5F">
        <w:rPr>
          <w:sz w:val="28"/>
          <w:szCs w:val="28"/>
          <w:lang w:val="kk-KZ"/>
        </w:rPr>
        <w:t xml:space="preserve">1. </w:t>
      </w:r>
      <w:r w:rsidR="00F934A7" w:rsidRPr="00F934A7">
        <w:rPr>
          <w:sz w:val="28"/>
          <w:lang w:val="kk-KZ"/>
        </w:rPr>
        <w:t>Балқаш қаласы білім бөлімінің бас маманы – Балапанова Жанар Сағатбекқызы.</w:t>
      </w:r>
    </w:p>
    <w:p w:rsidR="00F934A7" w:rsidRPr="001B6A5F" w:rsidRDefault="00C34B0B" w:rsidP="00B34D9D">
      <w:pPr>
        <w:ind w:left="1418"/>
        <w:jc w:val="both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>2.</w:t>
      </w:r>
      <w:r w:rsidR="00FD7C31">
        <w:rPr>
          <w:sz w:val="28"/>
          <w:szCs w:val="28"/>
          <w:lang w:val="kk-KZ"/>
        </w:rPr>
        <w:t xml:space="preserve"> Қалалық мұражайдың аға ғалымы – Қожақов Даулет Асанханұлы</w:t>
      </w:r>
    </w:p>
    <w:p w:rsidR="00F934A7" w:rsidRPr="00625A41" w:rsidRDefault="00C34B0B" w:rsidP="00B34D9D">
      <w:pPr>
        <w:ind w:left="1418"/>
        <w:jc w:val="both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>3.</w:t>
      </w:r>
      <w:r w:rsidR="00FD7C31">
        <w:rPr>
          <w:sz w:val="28"/>
          <w:szCs w:val="28"/>
          <w:lang w:val="kk-KZ"/>
        </w:rPr>
        <w:t>Орталық қалалық кітапхананың қызметкері – Карсыбекова Меруерт Аминовна</w:t>
      </w:r>
      <w:r w:rsidR="00832D27">
        <w:rPr>
          <w:sz w:val="28"/>
          <w:szCs w:val="28"/>
          <w:lang w:val="kk-KZ"/>
        </w:rPr>
        <w:br/>
        <w:t>4.</w:t>
      </w:r>
      <w:r w:rsidR="00FD7C31">
        <w:rPr>
          <w:sz w:val="28"/>
          <w:szCs w:val="28"/>
          <w:lang w:val="kk-KZ"/>
        </w:rPr>
        <w:t xml:space="preserve"> Балқаш өнірі газетінің тілшісі – Бикеева Айман Ержановна</w:t>
      </w:r>
    </w:p>
    <w:p w:rsidR="004842F0" w:rsidRPr="001B6A5F" w:rsidRDefault="00832D27" w:rsidP="00625A41">
      <w:pPr>
        <w:ind w:left="1418" w:hanging="1418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2  жүргізуші:</w:t>
      </w:r>
      <w:r>
        <w:rPr>
          <w:sz w:val="28"/>
          <w:szCs w:val="28"/>
          <w:lang w:val="kk-KZ"/>
        </w:rPr>
        <w:t xml:space="preserve"> </w:t>
      </w:r>
      <w:r w:rsidR="00B758F2">
        <w:rPr>
          <w:sz w:val="28"/>
          <w:szCs w:val="28"/>
          <w:lang w:val="kk-KZ"/>
        </w:rPr>
        <w:t xml:space="preserve">«Жаңа ғасыр жастар көзімен» ақпаратты – насихаттау топтары </w:t>
      </w:r>
      <w:r w:rsidR="0094302C" w:rsidRPr="001B6A5F">
        <w:rPr>
          <w:sz w:val="28"/>
          <w:szCs w:val="28"/>
          <w:lang w:val="kk-KZ"/>
        </w:rPr>
        <w:t>байқауыны</w:t>
      </w:r>
      <w:r w:rsidR="00B758F2">
        <w:rPr>
          <w:sz w:val="28"/>
          <w:szCs w:val="28"/>
          <w:lang w:val="kk-KZ"/>
        </w:rPr>
        <w:t xml:space="preserve">ң бірінші кезеңі </w:t>
      </w:r>
      <w:r w:rsidR="00C21A84" w:rsidRPr="001B6A5F">
        <w:rPr>
          <w:sz w:val="28"/>
          <w:szCs w:val="28"/>
          <w:lang w:val="kk-KZ"/>
        </w:rPr>
        <w:t xml:space="preserve"> әділқазылар алқасының қатысуымен өткізілді. </w:t>
      </w:r>
    </w:p>
    <w:p w:rsidR="00FF20A6" w:rsidRPr="001B6A5F" w:rsidRDefault="00832D27" w:rsidP="00FF20A6">
      <w:pPr>
        <w:ind w:left="1418" w:hanging="1418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>1 жүргізуші:</w:t>
      </w:r>
      <w:r w:rsidR="00EA7175" w:rsidRPr="001B6A5F">
        <w:rPr>
          <w:sz w:val="28"/>
          <w:szCs w:val="28"/>
          <w:lang w:val="kk-KZ"/>
        </w:rPr>
        <w:t xml:space="preserve"> </w:t>
      </w:r>
      <w:r w:rsidR="00FF20A6" w:rsidRPr="001B6A5F">
        <w:rPr>
          <w:sz w:val="28"/>
          <w:szCs w:val="28"/>
          <w:lang w:val="kk-KZ"/>
        </w:rPr>
        <w:t xml:space="preserve">Конкурс информационно-пропагандистских групп  пройдет по </w:t>
      </w:r>
      <w:r w:rsidR="00FF20A6" w:rsidRPr="001B6A5F">
        <w:rPr>
          <w:sz w:val="28"/>
          <w:szCs w:val="28"/>
        </w:rPr>
        <w:t xml:space="preserve">7 направлениям РЕДЮО </w:t>
      </w:r>
      <w:r w:rsidR="00FF20A6" w:rsidRPr="001B6A5F">
        <w:rPr>
          <w:sz w:val="28"/>
          <w:szCs w:val="28"/>
          <w:lang w:val="kk-KZ"/>
        </w:rPr>
        <w:t xml:space="preserve">«ЖасҰлан». </w:t>
      </w:r>
    </w:p>
    <w:p w:rsidR="00FB6210" w:rsidRPr="001B6A5F" w:rsidRDefault="00FA67EE" w:rsidP="00FF20A6">
      <w:pPr>
        <w:ind w:left="1418"/>
        <w:jc w:val="both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 xml:space="preserve">Напоминаем </w:t>
      </w:r>
      <w:r w:rsidR="00451E32" w:rsidRPr="001B6A5F">
        <w:rPr>
          <w:sz w:val="28"/>
          <w:szCs w:val="28"/>
          <w:lang w:val="kk-KZ"/>
        </w:rPr>
        <w:t xml:space="preserve"> информационно – пропагандистки</w:t>
      </w:r>
      <w:r w:rsidR="0085401F" w:rsidRPr="001B6A5F">
        <w:rPr>
          <w:sz w:val="28"/>
          <w:szCs w:val="28"/>
          <w:lang w:val="kk-KZ"/>
        </w:rPr>
        <w:t>м</w:t>
      </w:r>
      <w:r w:rsidR="00451E32" w:rsidRPr="001B6A5F">
        <w:rPr>
          <w:sz w:val="28"/>
          <w:szCs w:val="28"/>
          <w:lang w:val="kk-KZ"/>
        </w:rPr>
        <w:t xml:space="preserve"> групп</w:t>
      </w:r>
      <w:r w:rsidR="0085401F" w:rsidRPr="001B6A5F">
        <w:rPr>
          <w:sz w:val="28"/>
          <w:szCs w:val="28"/>
          <w:lang w:val="kk-KZ"/>
        </w:rPr>
        <w:t>ам,</w:t>
      </w:r>
      <w:r w:rsidR="00451E32" w:rsidRPr="001B6A5F">
        <w:rPr>
          <w:sz w:val="28"/>
          <w:szCs w:val="28"/>
          <w:lang w:val="kk-KZ"/>
        </w:rPr>
        <w:t xml:space="preserve"> </w:t>
      </w:r>
      <w:r w:rsidRPr="001B6A5F">
        <w:rPr>
          <w:sz w:val="28"/>
          <w:szCs w:val="28"/>
          <w:lang w:val="kk-KZ"/>
        </w:rPr>
        <w:t xml:space="preserve"> что регламент    выступле</w:t>
      </w:r>
      <w:r w:rsidR="0085401F" w:rsidRPr="001B6A5F">
        <w:rPr>
          <w:sz w:val="28"/>
          <w:szCs w:val="28"/>
          <w:lang w:val="kk-KZ"/>
        </w:rPr>
        <w:t>ния</w:t>
      </w:r>
      <w:r w:rsidR="00DB321A" w:rsidRPr="001B6A5F">
        <w:rPr>
          <w:sz w:val="28"/>
          <w:szCs w:val="28"/>
          <w:lang w:val="kk-KZ"/>
        </w:rPr>
        <w:t xml:space="preserve">  3</w:t>
      </w:r>
      <w:r w:rsidR="00115E11" w:rsidRPr="001B6A5F">
        <w:rPr>
          <w:sz w:val="28"/>
          <w:szCs w:val="28"/>
          <w:lang w:val="kk-KZ"/>
        </w:rPr>
        <w:t xml:space="preserve"> </w:t>
      </w:r>
      <w:r w:rsidR="00FF20A6" w:rsidRPr="001B6A5F">
        <w:rPr>
          <w:b/>
          <w:sz w:val="28"/>
          <w:szCs w:val="28"/>
          <w:lang w:val="kk-KZ"/>
        </w:rPr>
        <w:t>минут</w:t>
      </w:r>
      <w:r w:rsidR="00BF2FB0" w:rsidRPr="001B6A5F">
        <w:rPr>
          <w:b/>
          <w:sz w:val="28"/>
          <w:szCs w:val="28"/>
          <w:lang w:val="kk-KZ"/>
        </w:rPr>
        <w:t>ы</w:t>
      </w:r>
      <w:r w:rsidR="00FB6210" w:rsidRPr="001B6A5F">
        <w:rPr>
          <w:b/>
          <w:sz w:val="28"/>
          <w:szCs w:val="28"/>
          <w:lang w:val="kk-KZ"/>
        </w:rPr>
        <w:t xml:space="preserve">. </w:t>
      </w:r>
      <w:r w:rsidR="00FB6210" w:rsidRPr="001B6A5F">
        <w:rPr>
          <w:sz w:val="28"/>
          <w:szCs w:val="28"/>
          <w:lang w:val="kk-KZ"/>
        </w:rPr>
        <w:t>Выступление школ состоится по нумерации.</w:t>
      </w:r>
    </w:p>
    <w:p w:rsidR="0094302C" w:rsidRPr="001B6A5F" w:rsidRDefault="0094302C" w:rsidP="00FF20A6">
      <w:pPr>
        <w:ind w:left="1418"/>
        <w:jc w:val="both"/>
        <w:rPr>
          <w:sz w:val="28"/>
          <w:szCs w:val="28"/>
          <w:lang w:val="kk-KZ"/>
        </w:rPr>
      </w:pPr>
    </w:p>
    <w:p w:rsidR="00F934A7" w:rsidRDefault="00032BCE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 w:rsidRPr="00F934A7">
        <w:rPr>
          <w:sz w:val="28"/>
          <w:lang w:val="kk-KZ"/>
        </w:rPr>
        <w:t xml:space="preserve">Первыми выступаюет городская гимназия, </w:t>
      </w:r>
    </w:p>
    <w:p w:rsidR="00032BCE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Г</w:t>
      </w:r>
      <w:r w:rsidR="00032BCE" w:rsidRPr="00F934A7">
        <w:rPr>
          <w:sz w:val="28"/>
          <w:lang w:val="kk-KZ"/>
        </w:rPr>
        <w:t>отовится лицей № 2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3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4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5</w:t>
      </w:r>
    </w:p>
    <w:p w:rsidR="00F934A7" w:rsidRP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Школа-гимназия № 7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8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9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10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Школа-лицей № 15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ОСШ № 16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ОСШ № 17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24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СШ № 25</w:t>
      </w:r>
    </w:p>
    <w:p w:rsidR="00F934A7" w:rsidRDefault="00F934A7" w:rsidP="00F934A7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Школа-интернат № 2</w:t>
      </w:r>
    </w:p>
    <w:p w:rsidR="00032BCE" w:rsidRPr="00625A41" w:rsidRDefault="00F934A7" w:rsidP="00625A41">
      <w:pPr>
        <w:pStyle w:val="a4"/>
        <w:numPr>
          <w:ilvl w:val="0"/>
          <w:numId w:val="13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Школа-интернат № 3</w:t>
      </w:r>
    </w:p>
    <w:p w:rsidR="00C34B0B" w:rsidRPr="005619B6" w:rsidRDefault="00032BCE" w:rsidP="00032BCE">
      <w:pPr>
        <w:ind w:left="1410" w:hanging="1410"/>
        <w:jc w:val="both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 xml:space="preserve"> </w:t>
      </w:r>
      <w:r w:rsidR="00FA67EE" w:rsidRPr="001B6A5F">
        <w:rPr>
          <w:sz w:val="28"/>
          <w:szCs w:val="28"/>
          <w:lang w:val="kk-KZ"/>
        </w:rPr>
        <w:t>(Выступление и защита ИПГ</w:t>
      </w:r>
      <w:r w:rsidR="00CE32F5" w:rsidRPr="001B6A5F">
        <w:rPr>
          <w:sz w:val="28"/>
          <w:szCs w:val="28"/>
          <w:lang w:val="kk-KZ"/>
        </w:rPr>
        <w:t>)</w:t>
      </w:r>
    </w:p>
    <w:p w:rsidR="00C34B0B" w:rsidRPr="001B6A5F" w:rsidRDefault="00C34B0B" w:rsidP="00EA7175">
      <w:pPr>
        <w:ind w:left="1410" w:hanging="1410"/>
        <w:jc w:val="both"/>
        <w:rPr>
          <w:b/>
          <w:sz w:val="28"/>
          <w:szCs w:val="28"/>
          <w:lang w:val="kk-KZ"/>
        </w:rPr>
      </w:pPr>
    </w:p>
    <w:p w:rsidR="00EA7175" w:rsidRPr="001B6A5F" w:rsidRDefault="00C34B0B" w:rsidP="00EA7175">
      <w:pPr>
        <w:ind w:left="1410" w:hanging="1410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 xml:space="preserve"> </w:t>
      </w:r>
      <w:r w:rsidR="00EA7175" w:rsidRPr="001B6A5F">
        <w:rPr>
          <w:b/>
          <w:sz w:val="28"/>
          <w:szCs w:val="28"/>
          <w:lang w:val="kk-KZ"/>
        </w:rPr>
        <w:t xml:space="preserve">2  жүргізуші: </w:t>
      </w:r>
      <w:r w:rsidR="00EA7175" w:rsidRPr="001B6A5F">
        <w:rPr>
          <w:sz w:val="28"/>
          <w:szCs w:val="28"/>
          <w:lang w:val="kk-KZ"/>
        </w:rPr>
        <w:t>Әділқазылар алқасы байқаудың шешімін шығарғанша концерттік бағдарламамызды қабыл алыңыздар.</w:t>
      </w:r>
    </w:p>
    <w:p w:rsidR="00EA7175" w:rsidRPr="001B6A5F" w:rsidRDefault="001E10C5" w:rsidP="001E10C5">
      <w:pPr>
        <w:ind w:left="1410" w:hanging="1410"/>
        <w:jc w:val="center"/>
        <w:rPr>
          <w:i/>
          <w:sz w:val="28"/>
          <w:szCs w:val="28"/>
          <w:lang w:val="kk-KZ"/>
        </w:rPr>
      </w:pPr>
      <w:r w:rsidRPr="001B6A5F">
        <w:rPr>
          <w:i/>
          <w:sz w:val="28"/>
          <w:szCs w:val="28"/>
          <w:lang w:val="kk-KZ"/>
        </w:rPr>
        <w:t>(</w:t>
      </w:r>
      <w:r w:rsidR="00B34D9D" w:rsidRPr="001B6A5F">
        <w:rPr>
          <w:i/>
          <w:sz w:val="28"/>
          <w:szCs w:val="28"/>
          <w:lang w:val="kk-KZ"/>
        </w:rPr>
        <w:t>Музыкальные номера</w:t>
      </w:r>
      <w:r w:rsidRPr="001B6A5F">
        <w:rPr>
          <w:i/>
          <w:sz w:val="28"/>
          <w:szCs w:val="28"/>
          <w:lang w:val="kk-KZ"/>
        </w:rPr>
        <w:t>)</w:t>
      </w:r>
    </w:p>
    <w:p w:rsidR="00B34D9D" w:rsidRPr="001B6A5F" w:rsidRDefault="001E10C5" w:rsidP="00B34D9D">
      <w:pPr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 xml:space="preserve">1 жүргізуші: </w:t>
      </w:r>
      <w:r w:rsidRPr="001B6A5F">
        <w:rPr>
          <w:sz w:val="28"/>
          <w:szCs w:val="28"/>
          <w:lang w:val="kk-KZ"/>
        </w:rPr>
        <w:t>Әділқазылар шешімімен таныстыру үшін сөз –</w:t>
      </w:r>
      <w:r w:rsidR="00B34D9D" w:rsidRPr="001B6A5F">
        <w:rPr>
          <w:sz w:val="28"/>
          <w:szCs w:val="28"/>
          <w:lang w:val="kk-KZ"/>
        </w:rPr>
        <w:t xml:space="preserve"> ..............................</w:t>
      </w:r>
    </w:p>
    <w:p w:rsidR="001E10C5" w:rsidRPr="005619B6" w:rsidRDefault="001E10C5" w:rsidP="005619B6">
      <w:pPr>
        <w:jc w:val="both"/>
        <w:rPr>
          <w:sz w:val="28"/>
          <w:szCs w:val="28"/>
          <w:lang w:val="kk-KZ"/>
        </w:rPr>
      </w:pPr>
      <w:r w:rsidRPr="001B6A5F">
        <w:rPr>
          <w:sz w:val="28"/>
          <w:szCs w:val="28"/>
          <w:lang w:val="kk-KZ"/>
        </w:rPr>
        <w:t>беріледі.</w:t>
      </w:r>
    </w:p>
    <w:p w:rsidR="00EA7175" w:rsidRPr="001B6A5F" w:rsidRDefault="001E10C5" w:rsidP="001E10C5">
      <w:pPr>
        <w:jc w:val="center"/>
        <w:rPr>
          <w:i/>
          <w:sz w:val="28"/>
          <w:szCs w:val="28"/>
          <w:lang w:val="kk-KZ"/>
        </w:rPr>
      </w:pPr>
      <w:r w:rsidRPr="001B6A5F">
        <w:rPr>
          <w:i/>
          <w:sz w:val="28"/>
          <w:szCs w:val="28"/>
          <w:lang w:val="kk-KZ"/>
        </w:rPr>
        <w:t>(Марапаттау)</w:t>
      </w:r>
    </w:p>
    <w:p w:rsidR="00EA7175" w:rsidRPr="001B6A5F" w:rsidRDefault="00EA7175" w:rsidP="00EA7175">
      <w:pPr>
        <w:rPr>
          <w:sz w:val="28"/>
          <w:szCs w:val="28"/>
          <w:lang w:val="kk-KZ"/>
        </w:rPr>
      </w:pPr>
    </w:p>
    <w:p w:rsidR="00CE32F5" w:rsidRPr="001B6A5F" w:rsidRDefault="00FD3F68" w:rsidP="00CE32F5">
      <w:pPr>
        <w:ind w:left="1410" w:hanging="1410"/>
        <w:jc w:val="both"/>
        <w:rPr>
          <w:sz w:val="28"/>
          <w:szCs w:val="28"/>
          <w:lang w:val="kk-KZ"/>
        </w:rPr>
      </w:pPr>
      <w:r w:rsidRPr="001B6A5F">
        <w:rPr>
          <w:b/>
          <w:sz w:val="28"/>
          <w:szCs w:val="28"/>
          <w:lang w:val="kk-KZ"/>
        </w:rPr>
        <w:t xml:space="preserve">2 </w:t>
      </w:r>
      <w:r w:rsidR="00CE32F5" w:rsidRPr="001B6A5F">
        <w:rPr>
          <w:b/>
          <w:sz w:val="28"/>
          <w:szCs w:val="28"/>
          <w:lang w:val="kk-KZ"/>
        </w:rPr>
        <w:t xml:space="preserve"> жүргізуші:</w:t>
      </w:r>
      <w:r w:rsidR="00CE32F5" w:rsidRPr="001B6A5F">
        <w:rPr>
          <w:b/>
          <w:sz w:val="28"/>
          <w:szCs w:val="28"/>
          <w:lang w:val="kk-KZ"/>
        </w:rPr>
        <w:tab/>
      </w:r>
      <w:r w:rsidR="00CE32F5" w:rsidRPr="001B6A5F">
        <w:rPr>
          <w:sz w:val="28"/>
          <w:szCs w:val="28"/>
          <w:lang w:val="kk-KZ"/>
        </w:rPr>
        <w:t xml:space="preserve">Осымен ақпаратты-насихаттау топтарының </w:t>
      </w:r>
      <w:r w:rsidR="00FF20A6" w:rsidRPr="001B6A5F">
        <w:rPr>
          <w:sz w:val="28"/>
          <w:szCs w:val="28"/>
          <w:lang w:val="kk-KZ"/>
        </w:rPr>
        <w:t xml:space="preserve">шығармашылық </w:t>
      </w:r>
      <w:r w:rsidR="00CE32F5" w:rsidRPr="001B6A5F">
        <w:rPr>
          <w:sz w:val="28"/>
          <w:szCs w:val="28"/>
          <w:lang w:val="kk-KZ"/>
        </w:rPr>
        <w:t xml:space="preserve">қорғау жұмыстары  аяқталды. </w:t>
      </w:r>
      <w:r w:rsidR="00B758F2">
        <w:rPr>
          <w:sz w:val="28"/>
          <w:szCs w:val="28"/>
          <w:lang w:val="kk-KZ"/>
        </w:rPr>
        <w:br/>
        <w:t>Келесі кездескенше сау болыңыздар!</w:t>
      </w:r>
    </w:p>
    <w:p w:rsidR="00CE32F5" w:rsidRPr="001B6A5F" w:rsidRDefault="00CE32F5" w:rsidP="00FF20A6">
      <w:pPr>
        <w:ind w:left="1410" w:hanging="1410"/>
        <w:jc w:val="both"/>
        <w:rPr>
          <w:sz w:val="28"/>
          <w:szCs w:val="28"/>
          <w:lang w:val="kk-KZ"/>
        </w:rPr>
      </w:pPr>
    </w:p>
    <w:p w:rsidR="00EA7175" w:rsidRDefault="00EA7175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6711FC" w:rsidRDefault="006711FC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Default="00DE1D73">
      <w:pPr>
        <w:rPr>
          <w:lang w:val="kk-KZ"/>
        </w:rPr>
      </w:pPr>
    </w:p>
    <w:p w:rsidR="00DE1D73" w:rsidRPr="00703D37" w:rsidRDefault="00DE1D73" w:rsidP="00DE1D73">
      <w:pPr>
        <w:rPr>
          <w:lang w:val="kk-KZ"/>
        </w:rPr>
      </w:pPr>
    </w:p>
    <w:sectPr w:rsidR="00DE1D73" w:rsidRPr="00703D37" w:rsidSect="00CE32F5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7F8"/>
    <w:multiLevelType w:val="singleLevel"/>
    <w:tmpl w:val="AF724A0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0E174044"/>
    <w:multiLevelType w:val="hybridMultilevel"/>
    <w:tmpl w:val="FD2AF408"/>
    <w:lvl w:ilvl="0" w:tplc="738EA6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D54F1"/>
    <w:multiLevelType w:val="hybridMultilevel"/>
    <w:tmpl w:val="E820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4292"/>
    <w:multiLevelType w:val="hybridMultilevel"/>
    <w:tmpl w:val="3D16F4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C76B12"/>
    <w:multiLevelType w:val="hybridMultilevel"/>
    <w:tmpl w:val="9BBC1E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34B3B39"/>
    <w:multiLevelType w:val="hybridMultilevel"/>
    <w:tmpl w:val="1864F5D4"/>
    <w:lvl w:ilvl="0" w:tplc="C7A21C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485B47"/>
    <w:multiLevelType w:val="hybridMultilevel"/>
    <w:tmpl w:val="AFE46908"/>
    <w:lvl w:ilvl="0" w:tplc="74848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56570D"/>
    <w:multiLevelType w:val="hybridMultilevel"/>
    <w:tmpl w:val="AFCC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51B7B"/>
    <w:multiLevelType w:val="hybridMultilevel"/>
    <w:tmpl w:val="0254CC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CF03E30"/>
    <w:multiLevelType w:val="hybridMultilevel"/>
    <w:tmpl w:val="E362A7D2"/>
    <w:lvl w:ilvl="0" w:tplc="3550CE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343726"/>
    <w:multiLevelType w:val="hybridMultilevel"/>
    <w:tmpl w:val="5BE00200"/>
    <w:lvl w:ilvl="0" w:tplc="C8F8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2641C6"/>
    <w:multiLevelType w:val="singleLevel"/>
    <w:tmpl w:val="2974BE10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>
    <w:nsid w:val="794764CE"/>
    <w:multiLevelType w:val="hybridMultilevel"/>
    <w:tmpl w:val="1FF68B2A"/>
    <w:lvl w:ilvl="0" w:tplc="B3CC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E32F5"/>
    <w:rsid w:val="00006064"/>
    <w:rsid w:val="0001702F"/>
    <w:rsid w:val="00025B1C"/>
    <w:rsid w:val="00032BCE"/>
    <w:rsid w:val="00072AE9"/>
    <w:rsid w:val="0008532D"/>
    <w:rsid w:val="00093E9A"/>
    <w:rsid w:val="000B73C1"/>
    <w:rsid w:val="000D1BF1"/>
    <w:rsid w:val="000D7467"/>
    <w:rsid w:val="000F6121"/>
    <w:rsid w:val="0010189C"/>
    <w:rsid w:val="00115E11"/>
    <w:rsid w:val="00146D6D"/>
    <w:rsid w:val="001B6A5F"/>
    <w:rsid w:val="001B6CE6"/>
    <w:rsid w:val="001C4E5B"/>
    <w:rsid w:val="001E0997"/>
    <w:rsid w:val="001E10C5"/>
    <w:rsid w:val="00200933"/>
    <w:rsid w:val="00203D33"/>
    <w:rsid w:val="00207FCB"/>
    <w:rsid w:val="0022441A"/>
    <w:rsid w:val="00241D6E"/>
    <w:rsid w:val="00251B7C"/>
    <w:rsid w:val="00251D0E"/>
    <w:rsid w:val="002A2EAA"/>
    <w:rsid w:val="002C355E"/>
    <w:rsid w:val="002F1A8E"/>
    <w:rsid w:val="003248A2"/>
    <w:rsid w:val="00333E8B"/>
    <w:rsid w:val="00351736"/>
    <w:rsid w:val="003854BF"/>
    <w:rsid w:val="003B770C"/>
    <w:rsid w:val="003E6983"/>
    <w:rsid w:val="003F0433"/>
    <w:rsid w:val="003F49E3"/>
    <w:rsid w:val="004135C5"/>
    <w:rsid w:val="00416B4D"/>
    <w:rsid w:val="00444FB0"/>
    <w:rsid w:val="00451E32"/>
    <w:rsid w:val="00474858"/>
    <w:rsid w:val="004842F0"/>
    <w:rsid w:val="00487339"/>
    <w:rsid w:val="00523820"/>
    <w:rsid w:val="005619B6"/>
    <w:rsid w:val="005806E6"/>
    <w:rsid w:val="005A1653"/>
    <w:rsid w:val="005E4188"/>
    <w:rsid w:val="005E490A"/>
    <w:rsid w:val="005F7E53"/>
    <w:rsid w:val="00616D9B"/>
    <w:rsid w:val="00625A41"/>
    <w:rsid w:val="006711FC"/>
    <w:rsid w:val="006B564F"/>
    <w:rsid w:val="006C2B92"/>
    <w:rsid w:val="006F18EF"/>
    <w:rsid w:val="00703D37"/>
    <w:rsid w:val="00772DB6"/>
    <w:rsid w:val="007745FD"/>
    <w:rsid w:val="007869E5"/>
    <w:rsid w:val="007B5221"/>
    <w:rsid w:val="007C5F3E"/>
    <w:rsid w:val="00832D27"/>
    <w:rsid w:val="00833662"/>
    <w:rsid w:val="00835C92"/>
    <w:rsid w:val="00851805"/>
    <w:rsid w:val="0085401F"/>
    <w:rsid w:val="0086614A"/>
    <w:rsid w:val="00866923"/>
    <w:rsid w:val="00880E87"/>
    <w:rsid w:val="008A4623"/>
    <w:rsid w:val="008D799A"/>
    <w:rsid w:val="008E5E7A"/>
    <w:rsid w:val="009324D9"/>
    <w:rsid w:val="0094302C"/>
    <w:rsid w:val="00961D8A"/>
    <w:rsid w:val="0097356E"/>
    <w:rsid w:val="00975037"/>
    <w:rsid w:val="009A4C70"/>
    <w:rsid w:val="009A77B1"/>
    <w:rsid w:val="009E72A0"/>
    <w:rsid w:val="00A03A31"/>
    <w:rsid w:val="00A17E41"/>
    <w:rsid w:val="00A200A3"/>
    <w:rsid w:val="00A211EF"/>
    <w:rsid w:val="00A232D9"/>
    <w:rsid w:val="00A420A8"/>
    <w:rsid w:val="00A6309E"/>
    <w:rsid w:val="00A96D57"/>
    <w:rsid w:val="00AA7DDF"/>
    <w:rsid w:val="00B02B42"/>
    <w:rsid w:val="00B2650B"/>
    <w:rsid w:val="00B32E05"/>
    <w:rsid w:val="00B34D9D"/>
    <w:rsid w:val="00B3618B"/>
    <w:rsid w:val="00B63A03"/>
    <w:rsid w:val="00B758F2"/>
    <w:rsid w:val="00BB6217"/>
    <w:rsid w:val="00BB7172"/>
    <w:rsid w:val="00BC4914"/>
    <w:rsid w:val="00BC55BE"/>
    <w:rsid w:val="00BD7C62"/>
    <w:rsid w:val="00BF2FB0"/>
    <w:rsid w:val="00BF53E3"/>
    <w:rsid w:val="00C13EF4"/>
    <w:rsid w:val="00C21A84"/>
    <w:rsid w:val="00C34B0B"/>
    <w:rsid w:val="00C75B9A"/>
    <w:rsid w:val="00C97533"/>
    <w:rsid w:val="00CE32F5"/>
    <w:rsid w:val="00CE4B25"/>
    <w:rsid w:val="00CF0E8B"/>
    <w:rsid w:val="00D05170"/>
    <w:rsid w:val="00D0749F"/>
    <w:rsid w:val="00D11052"/>
    <w:rsid w:val="00D35C60"/>
    <w:rsid w:val="00D56947"/>
    <w:rsid w:val="00D678F7"/>
    <w:rsid w:val="00DA1C08"/>
    <w:rsid w:val="00DB321A"/>
    <w:rsid w:val="00DD5366"/>
    <w:rsid w:val="00DE1D73"/>
    <w:rsid w:val="00E11C7F"/>
    <w:rsid w:val="00E17FC6"/>
    <w:rsid w:val="00E25D7A"/>
    <w:rsid w:val="00E32B23"/>
    <w:rsid w:val="00E33A8D"/>
    <w:rsid w:val="00E34B27"/>
    <w:rsid w:val="00E57014"/>
    <w:rsid w:val="00E573EE"/>
    <w:rsid w:val="00E77999"/>
    <w:rsid w:val="00E816B9"/>
    <w:rsid w:val="00EA1C38"/>
    <w:rsid w:val="00EA7175"/>
    <w:rsid w:val="00EA71F3"/>
    <w:rsid w:val="00EB230D"/>
    <w:rsid w:val="00ED2819"/>
    <w:rsid w:val="00F0025A"/>
    <w:rsid w:val="00F35C3B"/>
    <w:rsid w:val="00F36578"/>
    <w:rsid w:val="00F46903"/>
    <w:rsid w:val="00F661A1"/>
    <w:rsid w:val="00F84FBC"/>
    <w:rsid w:val="00F87F12"/>
    <w:rsid w:val="00F934A7"/>
    <w:rsid w:val="00FA21F8"/>
    <w:rsid w:val="00FA67EE"/>
    <w:rsid w:val="00FB6210"/>
    <w:rsid w:val="00FD3F68"/>
    <w:rsid w:val="00FD7C31"/>
    <w:rsid w:val="00FE1B52"/>
    <w:rsid w:val="00FF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2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3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25B6-E21D-4A6A-B4BF-DA4BAE9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WareZ Provider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ДШ</cp:lastModifiedBy>
  <cp:revision>2</cp:revision>
  <cp:lastPrinted>2015-01-29T06:30:00Z</cp:lastPrinted>
  <dcterms:created xsi:type="dcterms:W3CDTF">2016-03-12T09:40:00Z</dcterms:created>
  <dcterms:modified xsi:type="dcterms:W3CDTF">2016-03-12T09:40:00Z</dcterms:modified>
</cp:coreProperties>
</file>